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458D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C83EFD" wp14:editId="03252F3B">
            <wp:simplePos x="0" y="0"/>
            <wp:positionH relativeFrom="column">
              <wp:posOffset>2328530</wp:posOffset>
            </wp:positionH>
            <wp:positionV relativeFrom="paragraph">
              <wp:posOffset>218292</wp:posOffset>
            </wp:positionV>
            <wp:extent cx="1360082" cy="226284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มหาวิทยาลัยเทคโนโลยีราชมงคลศรีวิชัย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26" cy="2266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9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F4A8D" w:rsidRPr="001458D8" w:rsidRDefault="006F4A8D" w:rsidP="00B4654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เมินตนเอง</w:t>
      </w:r>
      <w:r w:rsidR="00B46543" w:rsidRPr="001458D8">
        <w:rPr>
          <w:rFonts w:ascii="TH SarabunPSK" w:hAnsi="TH SarabunPSK" w:cs="TH SarabunPSK"/>
          <w:b/>
          <w:bCs/>
          <w:sz w:val="40"/>
          <w:szCs w:val="40"/>
          <w:cs/>
        </w:rPr>
        <w:t>ของหน่วยงานสายสนับสนุน</w:t>
      </w: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</w:rPr>
        <w:t xml:space="preserve">SELF ASSESSMENT REPORT </w:t>
      </w: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Pr="001458D8">
        <w:rPr>
          <w:rFonts w:ascii="TH SarabunPSK" w:hAnsi="TH SarabunPSK" w:cs="TH SarabunPSK"/>
          <w:b/>
          <w:bCs/>
          <w:sz w:val="40"/>
          <w:szCs w:val="40"/>
        </w:rPr>
        <w:t>SAR</w:t>
      </w:r>
    </w:p>
    <w:p w:rsidR="00126F98" w:rsidRPr="001458D8" w:rsidRDefault="00126F98" w:rsidP="00126F98">
      <w:pPr>
        <w:jc w:val="center"/>
        <w:rPr>
          <w:rFonts w:ascii="TH SarabunPSK" w:hAnsi="TH SarabunPSK" w:cs="TH SarabunPSK"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การศึกษา </w:t>
      </w:r>
      <w:r w:rsidRPr="001458D8">
        <w:rPr>
          <w:rFonts w:ascii="TH SarabunPSK" w:hAnsi="TH SarabunPSK" w:cs="TH SarabunPSK"/>
          <w:sz w:val="40"/>
          <w:szCs w:val="40"/>
          <w:cs/>
        </w:rPr>
        <w:t>.....</w:t>
      </w:r>
      <w:r w:rsidR="00B46543" w:rsidRPr="001458D8">
        <w:rPr>
          <w:rFonts w:ascii="TH SarabunPSK" w:hAnsi="TH SarabunPSK" w:cs="TH SarabunPSK"/>
          <w:sz w:val="40"/>
          <w:szCs w:val="40"/>
          <w:cs/>
        </w:rPr>
        <w:t>.</w:t>
      </w:r>
      <w:r w:rsidRPr="001458D8">
        <w:rPr>
          <w:rFonts w:ascii="TH SarabunPSK" w:hAnsi="TH SarabunPSK" w:cs="TH SarabunPSK"/>
          <w:sz w:val="40"/>
          <w:szCs w:val="40"/>
          <w:cs/>
        </w:rPr>
        <w:t>.....</w:t>
      </w:r>
    </w:p>
    <w:p w:rsidR="00126F98" w:rsidRPr="001458D8" w:rsidRDefault="00B46543" w:rsidP="00126F9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126F98" w:rsidRPr="001458D8">
        <w:rPr>
          <w:rFonts w:ascii="TH SarabunPSK" w:hAnsi="TH SarabunPSK" w:cs="TH SarabunPSK"/>
          <w:b/>
          <w:bCs/>
          <w:sz w:val="36"/>
          <w:szCs w:val="36"/>
          <w:cs/>
        </w:rPr>
        <w:t>1 มิถุนายน ... - 31 พฤษภาคม ...</w:t>
      </w: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126F98" w:rsidRPr="001458D8" w:rsidRDefault="00126F98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B4654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6F4A8D" w:rsidRPr="001458D8" w:rsidRDefault="00126F98" w:rsidP="006F4A8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6F4A8D" w:rsidRPr="001458D8">
        <w:rPr>
          <w:rFonts w:ascii="TH SarabunPSK" w:hAnsi="TH SarabunPSK" w:cs="TH SarabunPSK"/>
          <w:b/>
          <w:bCs/>
          <w:sz w:val="40"/>
          <w:szCs w:val="40"/>
          <w:cs/>
        </w:rPr>
        <w:t>หน่วยงาน …</w:t>
      </w:r>
      <w:r w:rsidR="00B46543" w:rsidRPr="001458D8">
        <w:rPr>
          <w:rFonts w:ascii="TH SarabunPSK" w:hAnsi="TH SarabunPSK" w:cs="TH SarabunPSK"/>
          <w:sz w:val="40"/>
          <w:szCs w:val="40"/>
          <w:cs/>
        </w:rPr>
        <w:t>………………..</w:t>
      </w: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ศรีวิชัย</w:t>
      </w:r>
    </w:p>
    <w:p w:rsidR="00B46543" w:rsidRPr="001458D8" w:rsidRDefault="00B46543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BF1FD2" w:rsidRDefault="00BF1FD2" w:rsidP="005731C1">
      <w:pPr>
        <w:pStyle w:val="Default"/>
        <w:jc w:val="thaiDistribute"/>
      </w:pPr>
    </w:p>
    <w:p w:rsidR="00BF1FD2" w:rsidRPr="00BF1FD2" w:rsidRDefault="00BF1FD2" w:rsidP="00BF1FD2">
      <w:pPr>
        <w:spacing w:after="0" w:line="240" w:lineRule="auto"/>
        <w:rPr>
          <w:sz w:val="12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659EA" w:rsidRPr="001458D8" w:rsidTr="00BF1FD2">
        <w:tc>
          <w:tcPr>
            <w:tcW w:w="9242" w:type="dxa"/>
            <w:shd w:val="clear" w:color="auto" w:fill="DDD9C3" w:themeFill="background2" w:themeFillShade="E6"/>
          </w:tcPr>
          <w:p w:rsidR="006659EA" w:rsidRPr="001458D8" w:rsidRDefault="006659EA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ฐานที่ 2 : พันธกิจของหน่วยงานสายสนับสนุนเพื่อสนับสนุนการดำเนินงานของมหาวิทยาลัย</w:t>
            </w:r>
          </w:p>
        </w:tc>
      </w:tr>
    </w:tbl>
    <w:p w:rsidR="006659EA" w:rsidRPr="001458D8" w:rsidRDefault="006659EA" w:rsidP="006659EA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งานตามพันธกิจของหน่วยงานสายสนับสนุนที่สนับสนุนการดำเนินงานตามโครงสร้างมหาวิทยาลัยให้เป็นไปตามพันธกิจที่วางไว้เพื่อให้สอดคล้องกับแผนยุทธศาสตร์พัฒนามหาวิทยาลัย หน่วยงานกำหนดนโยบายการประกันคุณภาพ และใช้เป็นแนวปฏิบัติในการดำเนินงานเพื่อส่งเสริม สนับสนุนให้หน่วยงานได้นำระบบประกันคุณภาพเข้าเป็นส่วนหนึ่งของกระบวนการทำงานอย่างเป็นระบบ </w:t>
      </w:r>
    </w:p>
    <w:p w:rsidR="008630A1" w:rsidRPr="001458D8" w:rsidRDefault="008630A1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59EA" w:rsidRPr="001458D8" w:rsidRDefault="006659EA" w:rsidP="006659EA">
      <w:pPr>
        <w:shd w:val="clear" w:color="auto" w:fill="DDD9C3" w:themeFill="background2" w:themeFillShade="E6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ตัวบ่งชี้ที่ .....(แต่ละหน่วยงานที่รับผิดชอบ)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 xml:space="preserve">………………………………………………………………………………………….. 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59EA" w:rsidRPr="001458D8" w:rsidRDefault="006659EA" w:rsidP="006659EA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27"/>
      </w:tblGrid>
      <w:tr w:rsidR="006659EA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659EA" w:rsidRPr="001458D8" w:rsidRDefault="00BC0AB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659EA" w:rsidRPr="001458D8" w:rsidRDefault="006659EA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AB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AB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59EA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659EA" w:rsidRPr="001458D8" w:rsidRDefault="006659EA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659EA" w:rsidRPr="001458D8" w:rsidRDefault="006659EA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59EA" w:rsidRPr="001458D8" w:rsidRDefault="006659EA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0AB1" w:rsidRPr="001458D8" w:rsidRDefault="00BC0AB1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5731C1" w:rsidRPr="001458D8" w:rsidRDefault="00BC0AB1" w:rsidP="005731C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731C1" w:rsidRPr="001458D8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5731C1" w:rsidRPr="001458D8" w:rsidRDefault="005731C1" w:rsidP="005731C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....</w:t>
      </w:r>
    </w:p>
    <w:p w:rsidR="005731C1" w:rsidRPr="001458D8" w:rsidRDefault="005731C1" w:rsidP="005731C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458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458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</w:p>
    <w:p w:rsidR="005731C1" w:rsidRPr="001458D8" w:rsidRDefault="005731C1" w:rsidP="005731C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BC0AB1" w:rsidRPr="001458D8" w:rsidRDefault="005731C1" w:rsidP="005731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....</w:t>
      </w:r>
    </w:p>
    <w:p w:rsidR="00BC0AB1" w:rsidRPr="001458D8" w:rsidRDefault="00BC0AB1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6E3" w:rsidRPr="001458D8" w:rsidRDefault="00AC56E3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31C1" w:rsidTr="005731C1">
        <w:tc>
          <w:tcPr>
            <w:tcW w:w="3005" w:type="dxa"/>
          </w:tcPr>
          <w:p w:rsidR="005731C1" w:rsidRDefault="005731C1" w:rsidP="00286C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005" w:type="dxa"/>
          </w:tcPr>
          <w:p w:rsidR="005731C1" w:rsidRDefault="005731C1" w:rsidP="00286C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06" w:type="dxa"/>
          </w:tcPr>
          <w:p w:rsidR="005731C1" w:rsidRDefault="005731C1" w:rsidP="00286C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5731C1" w:rsidTr="005731C1">
        <w:tc>
          <w:tcPr>
            <w:tcW w:w="3005" w:type="dxa"/>
          </w:tcPr>
          <w:p w:rsidR="005731C1" w:rsidRDefault="005731C1" w:rsidP="00286C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:rsidR="005731C1" w:rsidRDefault="005731C1" w:rsidP="00286C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5731C1" w:rsidRDefault="005731C1" w:rsidP="00286C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C56E3" w:rsidRPr="001458D8" w:rsidRDefault="00AC56E3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59EA" w:rsidRDefault="006659EA" w:rsidP="00AC56E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</w:t>
      </w:r>
      <w:r w:rsidR="00AC56E3" w:rsidRPr="001458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C56E3" w:rsidRPr="001458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31C1" w:rsidTr="005731C1">
        <w:tc>
          <w:tcPr>
            <w:tcW w:w="1250" w:type="pct"/>
          </w:tcPr>
          <w:p w:rsidR="005731C1" w:rsidRDefault="005731C1" w:rsidP="005731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50" w:type="pct"/>
          </w:tcPr>
          <w:p w:rsidR="005731C1" w:rsidRDefault="005731C1" w:rsidP="005731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ปี 2562</w:t>
            </w:r>
          </w:p>
        </w:tc>
        <w:tc>
          <w:tcPr>
            <w:tcW w:w="1250" w:type="pct"/>
          </w:tcPr>
          <w:p w:rsidR="005731C1" w:rsidRDefault="005731C1" w:rsidP="005731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 (คะแนน)</w:t>
            </w:r>
          </w:p>
        </w:tc>
        <w:tc>
          <w:tcPr>
            <w:tcW w:w="1251" w:type="pct"/>
          </w:tcPr>
          <w:p w:rsidR="005731C1" w:rsidRDefault="005731C1" w:rsidP="005731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731C1" w:rsidTr="005731C1">
        <w:tc>
          <w:tcPr>
            <w:tcW w:w="1250" w:type="pct"/>
          </w:tcPr>
          <w:p w:rsidR="005731C1" w:rsidRDefault="005731C1" w:rsidP="00AC56E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0" w:type="pct"/>
          </w:tcPr>
          <w:p w:rsidR="005731C1" w:rsidRDefault="005731C1" w:rsidP="00AC56E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0" w:type="pct"/>
          </w:tcPr>
          <w:p w:rsidR="005731C1" w:rsidRDefault="005731C1" w:rsidP="00AC56E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:rsidR="005731C1" w:rsidRDefault="005731C1" w:rsidP="005731C1">
            <w:pPr>
              <w:pStyle w:val="aa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ลุ</w:t>
            </w:r>
          </w:p>
          <w:p w:rsidR="005731C1" w:rsidRPr="005731C1" w:rsidRDefault="005731C1" w:rsidP="005731C1">
            <w:pPr>
              <w:pStyle w:val="aa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บรรลุ</w:t>
            </w:r>
          </w:p>
        </w:tc>
      </w:tr>
    </w:tbl>
    <w:p w:rsidR="005731C1" w:rsidRPr="001458D8" w:rsidRDefault="005731C1" w:rsidP="00AC56E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5731C1" w:rsidRPr="001458D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DE" w:rsidRDefault="001B5CDE" w:rsidP="006F4A8D">
      <w:pPr>
        <w:spacing w:after="0" w:line="240" w:lineRule="auto"/>
      </w:pPr>
      <w:r>
        <w:separator/>
      </w:r>
    </w:p>
  </w:endnote>
  <w:endnote w:type="continuationSeparator" w:id="0">
    <w:p w:rsidR="001B5CDE" w:rsidRDefault="001B5CDE" w:rsidP="006F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....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9530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75441B" w:rsidRPr="00EF3CD5" w:rsidRDefault="0075441B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  <w:r w:rsidRPr="00EF3CD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EF3CD5">
          <w:rPr>
            <w:rFonts w:ascii="TH SarabunPSK" w:hAnsi="TH SarabunPSK" w:cs="TH SarabunPSK"/>
            <w:sz w:val="28"/>
            <w:szCs w:val="36"/>
          </w:rPr>
          <w:instrText>PAGE   \</w:instrText>
        </w:r>
        <w:r w:rsidRPr="00EF3CD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F3CD5">
          <w:rPr>
            <w:rFonts w:ascii="TH SarabunPSK" w:hAnsi="TH SarabunPSK" w:cs="TH SarabunPSK"/>
            <w:sz w:val="28"/>
            <w:szCs w:val="36"/>
          </w:rPr>
          <w:instrText>MERGEFORMAT</w:instrText>
        </w:r>
        <w:r w:rsidRPr="00EF3CD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0C4B94" w:rsidRPr="000C4B94">
          <w:rPr>
            <w:rFonts w:ascii="TH SarabunPSK" w:hAnsi="TH SarabunPSK" w:cs="TH SarabunPSK"/>
            <w:noProof/>
            <w:sz w:val="28"/>
            <w:lang w:val="th-TH"/>
          </w:rPr>
          <w:t>3</w:t>
        </w:r>
        <w:r w:rsidRPr="00EF3CD5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75441B" w:rsidRDefault="007544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DE" w:rsidRDefault="001B5CDE" w:rsidP="006F4A8D">
      <w:pPr>
        <w:spacing w:after="0" w:line="240" w:lineRule="auto"/>
      </w:pPr>
      <w:r>
        <w:separator/>
      </w:r>
    </w:p>
  </w:footnote>
  <w:footnote w:type="continuationSeparator" w:id="0">
    <w:p w:rsidR="001B5CDE" w:rsidRDefault="001B5CDE" w:rsidP="006F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41B" w:rsidRDefault="0075441B">
    <w:pPr>
      <w:pStyle w:val="a4"/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F068D" wp14:editId="64BB15CE">
              <wp:simplePos x="0" y="0"/>
              <wp:positionH relativeFrom="column">
                <wp:posOffset>295275</wp:posOffset>
              </wp:positionH>
              <wp:positionV relativeFrom="paragraph">
                <wp:posOffset>398145</wp:posOffset>
              </wp:positionV>
              <wp:extent cx="3390900" cy="342900"/>
              <wp:effectExtent l="0" t="0" r="0" b="0"/>
              <wp:wrapNone/>
              <wp:docPr id="3" name="สี่เหลี่ยมผืนผ้า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41B" w:rsidRPr="008C6983" w:rsidRDefault="0075441B" w:rsidP="00C6181E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</w:pPr>
                          <w:r w:rsidRPr="008C6983">
                            <w:rPr>
                              <w:rFonts w:ascii="TH SarabunPSK" w:hAnsi="TH SarabunPSK" w:cs="TH SarabunPSK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  <w:t>หน่วยงาน... มหาวิทยาลัยเทคโนโลยีราชมงคลศรีวิชั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F068D" id="สี่เหลี่ยมผืนผ้า 3" o:spid="_x0000_s1026" style="position:absolute;margin-left:23.25pt;margin-top:31.35pt;width:26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" filled="f" stroked="f" strokeweight="2pt">
              <v:textbox>
                <w:txbxContent>
                  <w:p w:rsidR="00394A56" w:rsidRPr="008C6983" w:rsidRDefault="00394A56" w:rsidP="00C6181E">
                    <w:pPr>
                      <w:rPr>
                        <w:rFonts w:ascii="TH SarabunPSK" w:hAnsi="TH SarabunPSK" w:cs="TH SarabunPSK"/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8C6983">
                      <w:rPr>
                        <w:rFonts w:ascii="TH SarabunPSK" w:hAnsi="TH SarabunPSK" w:cs="TH SarabunPSK"/>
                        <w:i/>
                        <w:iCs/>
                        <w:sz w:val="24"/>
                        <w:szCs w:val="24"/>
                        <w:cs/>
                      </w:rPr>
                      <w:t>หน่วยงาน... มหาวิทยาลัยเทคโนโลยีราชมงคลศรีวิชัย</w:t>
                    </w: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78405DB8" wp14:editId="58584C89">
          <wp:extent cx="389300" cy="647700"/>
          <wp:effectExtent l="0" t="0" r="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มหาวิทยาลัยเทคโนโลยีราชมงคลศรีวิชัย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65" cy="66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441B" w:rsidRPr="008C6983" w:rsidRDefault="0075441B" w:rsidP="00C6181E">
    <w:pPr>
      <w:pStyle w:val="a4"/>
      <w:tabs>
        <w:tab w:val="clear" w:pos="4513"/>
        <w:tab w:val="clear" w:pos="9026"/>
      </w:tabs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D04CD" wp14:editId="2D2E0EEE">
              <wp:simplePos x="0" y="0"/>
              <wp:positionH relativeFrom="column">
                <wp:posOffset>9525</wp:posOffset>
              </wp:positionH>
              <wp:positionV relativeFrom="paragraph">
                <wp:posOffset>13335</wp:posOffset>
              </wp:positionV>
              <wp:extent cx="5581650" cy="0"/>
              <wp:effectExtent l="0" t="0" r="19050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90D56" id="ตัวเชื่อมต่อตรง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.05pt" to="44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58D"/>
    <w:multiLevelType w:val="hybridMultilevel"/>
    <w:tmpl w:val="6BF2B772"/>
    <w:lvl w:ilvl="0" w:tplc="B664A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E79CE"/>
    <w:multiLevelType w:val="hybridMultilevel"/>
    <w:tmpl w:val="55261A8C"/>
    <w:lvl w:ilvl="0" w:tplc="D370F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2E1572"/>
    <w:multiLevelType w:val="hybridMultilevel"/>
    <w:tmpl w:val="3C6EB1C6"/>
    <w:lvl w:ilvl="0" w:tplc="82E06B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D063563"/>
    <w:multiLevelType w:val="hybridMultilevel"/>
    <w:tmpl w:val="72048FB2"/>
    <w:lvl w:ilvl="0" w:tplc="B6289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A45097"/>
    <w:multiLevelType w:val="hybridMultilevel"/>
    <w:tmpl w:val="C11CE0AE"/>
    <w:lvl w:ilvl="0" w:tplc="011E3D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5026181C"/>
    <w:multiLevelType w:val="hybridMultilevel"/>
    <w:tmpl w:val="67C2E77A"/>
    <w:lvl w:ilvl="0" w:tplc="A93600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7D25C55"/>
    <w:multiLevelType w:val="hybridMultilevel"/>
    <w:tmpl w:val="FF1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504D"/>
    <w:multiLevelType w:val="hybridMultilevel"/>
    <w:tmpl w:val="95C4E6AE"/>
    <w:lvl w:ilvl="0" w:tplc="5546DA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9E0EF5"/>
    <w:multiLevelType w:val="hybridMultilevel"/>
    <w:tmpl w:val="5D46A120"/>
    <w:lvl w:ilvl="0" w:tplc="A02659F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54B9"/>
    <w:multiLevelType w:val="hybridMultilevel"/>
    <w:tmpl w:val="C11CE0AE"/>
    <w:lvl w:ilvl="0" w:tplc="011E3D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71022CFA"/>
    <w:multiLevelType w:val="hybridMultilevel"/>
    <w:tmpl w:val="C624D080"/>
    <w:lvl w:ilvl="0" w:tplc="F2C2A7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76AC7E1C"/>
    <w:multiLevelType w:val="hybridMultilevel"/>
    <w:tmpl w:val="C6DC7286"/>
    <w:lvl w:ilvl="0" w:tplc="E0827D6A">
      <w:start w:val="1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8D"/>
    <w:rsid w:val="0000011E"/>
    <w:rsid w:val="00003477"/>
    <w:rsid w:val="00006A51"/>
    <w:rsid w:val="0000784A"/>
    <w:rsid w:val="000145D3"/>
    <w:rsid w:val="00020507"/>
    <w:rsid w:val="000234A3"/>
    <w:rsid w:val="00026959"/>
    <w:rsid w:val="00033E8F"/>
    <w:rsid w:val="00035BE2"/>
    <w:rsid w:val="00035F53"/>
    <w:rsid w:val="00040247"/>
    <w:rsid w:val="000435A6"/>
    <w:rsid w:val="00045BA6"/>
    <w:rsid w:val="00050CB2"/>
    <w:rsid w:val="0005412A"/>
    <w:rsid w:val="000551EE"/>
    <w:rsid w:val="00056B9A"/>
    <w:rsid w:val="000629D5"/>
    <w:rsid w:val="00083429"/>
    <w:rsid w:val="00091ADE"/>
    <w:rsid w:val="0009512B"/>
    <w:rsid w:val="000A175A"/>
    <w:rsid w:val="000A697E"/>
    <w:rsid w:val="000A7415"/>
    <w:rsid w:val="000B4D3F"/>
    <w:rsid w:val="000B6EC7"/>
    <w:rsid w:val="000B77A0"/>
    <w:rsid w:val="000C0F1E"/>
    <w:rsid w:val="000C11DE"/>
    <w:rsid w:val="000C4B94"/>
    <w:rsid w:val="000C7966"/>
    <w:rsid w:val="000D0F86"/>
    <w:rsid w:val="000D3EE4"/>
    <w:rsid w:val="000F3D9B"/>
    <w:rsid w:val="000F6699"/>
    <w:rsid w:val="000F67D0"/>
    <w:rsid w:val="000F76C4"/>
    <w:rsid w:val="000F7A1D"/>
    <w:rsid w:val="001009AC"/>
    <w:rsid w:val="00106332"/>
    <w:rsid w:val="0012042D"/>
    <w:rsid w:val="001210FA"/>
    <w:rsid w:val="00126047"/>
    <w:rsid w:val="00126F98"/>
    <w:rsid w:val="001358D4"/>
    <w:rsid w:val="0014126E"/>
    <w:rsid w:val="001433D7"/>
    <w:rsid w:val="001444D4"/>
    <w:rsid w:val="001458D8"/>
    <w:rsid w:val="001479B2"/>
    <w:rsid w:val="001508C1"/>
    <w:rsid w:val="00157CB9"/>
    <w:rsid w:val="00161ECC"/>
    <w:rsid w:val="00162F90"/>
    <w:rsid w:val="00172D09"/>
    <w:rsid w:val="00174388"/>
    <w:rsid w:val="00175B1F"/>
    <w:rsid w:val="001770A0"/>
    <w:rsid w:val="00186146"/>
    <w:rsid w:val="0019180B"/>
    <w:rsid w:val="00192913"/>
    <w:rsid w:val="0019469E"/>
    <w:rsid w:val="001A000E"/>
    <w:rsid w:val="001A6857"/>
    <w:rsid w:val="001B095D"/>
    <w:rsid w:val="001B0BE3"/>
    <w:rsid w:val="001B230B"/>
    <w:rsid w:val="001B2CC7"/>
    <w:rsid w:val="001B5CDE"/>
    <w:rsid w:val="001D1F4F"/>
    <w:rsid w:val="001D2121"/>
    <w:rsid w:val="001D2A63"/>
    <w:rsid w:val="001D7A5F"/>
    <w:rsid w:val="001E7D15"/>
    <w:rsid w:val="001F31C4"/>
    <w:rsid w:val="001F6019"/>
    <w:rsid w:val="002002F5"/>
    <w:rsid w:val="002146DC"/>
    <w:rsid w:val="002219FD"/>
    <w:rsid w:val="00227948"/>
    <w:rsid w:val="002406E7"/>
    <w:rsid w:val="00242205"/>
    <w:rsid w:val="002505AC"/>
    <w:rsid w:val="00252132"/>
    <w:rsid w:val="00252A30"/>
    <w:rsid w:val="00252B9B"/>
    <w:rsid w:val="002564B1"/>
    <w:rsid w:val="0026354E"/>
    <w:rsid w:val="00273B6A"/>
    <w:rsid w:val="002769E1"/>
    <w:rsid w:val="00277531"/>
    <w:rsid w:val="00282B83"/>
    <w:rsid w:val="00286CDB"/>
    <w:rsid w:val="002A5EC4"/>
    <w:rsid w:val="002B02AC"/>
    <w:rsid w:val="002B356A"/>
    <w:rsid w:val="002B7DC5"/>
    <w:rsid w:val="002C201B"/>
    <w:rsid w:val="002C52AA"/>
    <w:rsid w:val="002D0B1E"/>
    <w:rsid w:val="002D2793"/>
    <w:rsid w:val="002D6F0A"/>
    <w:rsid w:val="002E0599"/>
    <w:rsid w:val="002E273B"/>
    <w:rsid w:val="002E7221"/>
    <w:rsid w:val="002F059C"/>
    <w:rsid w:val="002F5A24"/>
    <w:rsid w:val="002F5BAD"/>
    <w:rsid w:val="00303876"/>
    <w:rsid w:val="003039B4"/>
    <w:rsid w:val="0030794F"/>
    <w:rsid w:val="00312E70"/>
    <w:rsid w:val="00320BE3"/>
    <w:rsid w:val="00320CC2"/>
    <w:rsid w:val="00330AB3"/>
    <w:rsid w:val="0033318D"/>
    <w:rsid w:val="003436E6"/>
    <w:rsid w:val="00343C7A"/>
    <w:rsid w:val="003459FC"/>
    <w:rsid w:val="00347C72"/>
    <w:rsid w:val="00361768"/>
    <w:rsid w:val="0036324F"/>
    <w:rsid w:val="00366E89"/>
    <w:rsid w:val="00367DEB"/>
    <w:rsid w:val="00371B85"/>
    <w:rsid w:val="00377972"/>
    <w:rsid w:val="003829C6"/>
    <w:rsid w:val="00386E5E"/>
    <w:rsid w:val="003871A1"/>
    <w:rsid w:val="00394412"/>
    <w:rsid w:val="00394A56"/>
    <w:rsid w:val="00394AF2"/>
    <w:rsid w:val="003A0397"/>
    <w:rsid w:val="003A46FA"/>
    <w:rsid w:val="003B05B2"/>
    <w:rsid w:val="003B0BA6"/>
    <w:rsid w:val="003B15AA"/>
    <w:rsid w:val="003C24A8"/>
    <w:rsid w:val="003C442E"/>
    <w:rsid w:val="003D1DC3"/>
    <w:rsid w:val="003D220A"/>
    <w:rsid w:val="003D3BFE"/>
    <w:rsid w:val="003D56CF"/>
    <w:rsid w:val="003E17E5"/>
    <w:rsid w:val="003E4A70"/>
    <w:rsid w:val="003E66C8"/>
    <w:rsid w:val="003F0803"/>
    <w:rsid w:val="00404E93"/>
    <w:rsid w:val="00406748"/>
    <w:rsid w:val="00414B11"/>
    <w:rsid w:val="00423DE2"/>
    <w:rsid w:val="00423E7D"/>
    <w:rsid w:val="00442295"/>
    <w:rsid w:val="0044383C"/>
    <w:rsid w:val="00443A77"/>
    <w:rsid w:val="00446EBC"/>
    <w:rsid w:val="0045196F"/>
    <w:rsid w:val="00457D1D"/>
    <w:rsid w:val="00457F49"/>
    <w:rsid w:val="00460727"/>
    <w:rsid w:val="00461E8C"/>
    <w:rsid w:val="00467302"/>
    <w:rsid w:val="0046792B"/>
    <w:rsid w:val="004700E6"/>
    <w:rsid w:val="004761A3"/>
    <w:rsid w:val="00476659"/>
    <w:rsid w:val="004842A8"/>
    <w:rsid w:val="00484D02"/>
    <w:rsid w:val="00487509"/>
    <w:rsid w:val="00490BFA"/>
    <w:rsid w:val="00491150"/>
    <w:rsid w:val="00491DB7"/>
    <w:rsid w:val="0049636B"/>
    <w:rsid w:val="004965C2"/>
    <w:rsid w:val="004A0936"/>
    <w:rsid w:val="004A63C2"/>
    <w:rsid w:val="004A669D"/>
    <w:rsid w:val="004B2626"/>
    <w:rsid w:val="004B2F8C"/>
    <w:rsid w:val="004C4B76"/>
    <w:rsid w:val="004C6844"/>
    <w:rsid w:val="004D14F4"/>
    <w:rsid w:val="004D700A"/>
    <w:rsid w:val="004D77A5"/>
    <w:rsid w:val="004D79A8"/>
    <w:rsid w:val="004E16BF"/>
    <w:rsid w:val="004E2A55"/>
    <w:rsid w:val="004E517E"/>
    <w:rsid w:val="004E6D8F"/>
    <w:rsid w:val="004F14ED"/>
    <w:rsid w:val="004F508B"/>
    <w:rsid w:val="004F7408"/>
    <w:rsid w:val="00500389"/>
    <w:rsid w:val="00502237"/>
    <w:rsid w:val="005037AF"/>
    <w:rsid w:val="00517F16"/>
    <w:rsid w:val="00520C62"/>
    <w:rsid w:val="00525CAA"/>
    <w:rsid w:val="00526723"/>
    <w:rsid w:val="0053509F"/>
    <w:rsid w:val="00535288"/>
    <w:rsid w:val="00536678"/>
    <w:rsid w:val="00540700"/>
    <w:rsid w:val="00543C80"/>
    <w:rsid w:val="0055094C"/>
    <w:rsid w:val="00570AE9"/>
    <w:rsid w:val="005731C1"/>
    <w:rsid w:val="00573AE3"/>
    <w:rsid w:val="005768C9"/>
    <w:rsid w:val="00580FD4"/>
    <w:rsid w:val="0058613E"/>
    <w:rsid w:val="00586189"/>
    <w:rsid w:val="00597559"/>
    <w:rsid w:val="005A33D8"/>
    <w:rsid w:val="005A519D"/>
    <w:rsid w:val="005A548A"/>
    <w:rsid w:val="005A7526"/>
    <w:rsid w:val="005A7FDE"/>
    <w:rsid w:val="005C2A63"/>
    <w:rsid w:val="005C3610"/>
    <w:rsid w:val="005C63BD"/>
    <w:rsid w:val="005D1E25"/>
    <w:rsid w:val="005D26A0"/>
    <w:rsid w:val="005D6754"/>
    <w:rsid w:val="005D6FD9"/>
    <w:rsid w:val="005E5444"/>
    <w:rsid w:val="005E7A33"/>
    <w:rsid w:val="005F2153"/>
    <w:rsid w:val="005F21A3"/>
    <w:rsid w:val="005F23B9"/>
    <w:rsid w:val="0060046C"/>
    <w:rsid w:val="00601AB7"/>
    <w:rsid w:val="006113F7"/>
    <w:rsid w:val="00624E1B"/>
    <w:rsid w:val="00626637"/>
    <w:rsid w:val="00632234"/>
    <w:rsid w:val="0063412F"/>
    <w:rsid w:val="00641B67"/>
    <w:rsid w:val="00642742"/>
    <w:rsid w:val="00647E85"/>
    <w:rsid w:val="00654F68"/>
    <w:rsid w:val="00656464"/>
    <w:rsid w:val="00656FD9"/>
    <w:rsid w:val="00657F25"/>
    <w:rsid w:val="006619EC"/>
    <w:rsid w:val="00661E3F"/>
    <w:rsid w:val="006659EA"/>
    <w:rsid w:val="0066682D"/>
    <w:rsid w:val="00667676"/>
    <w:rsid w:val="006721E9"/>
    <w:rsid w:val="00675507"/>
    <w:rsid w:val="00677314"/>
    <w:rsid w:val="00680218"/>
    <w:rsid w:val="00692F11"/>
    <w:rsid w:val="00692FE9"/>
    <w:rsid w:val="006A1804"/>
    <w:rsid w:val="006B259B"/>
    <w:rsid w:val="006C1336"/>
    <w:rsid w:val="006C7E0F"/>
    <w:rsid w:val="006D29FD"/>
    <w:rsid w:val="006D2AE1"/>
    <w:rsid w:val="006D4D5D"/>
    <w:rsid w:val="006E098B"/>
    <w:rsid w:val="006F22C5"/>
    <w:rsid w:val="006F4A8D"/>
    <w:rsid w:val="006F512A"/>
    <w:rsid w:val="007041A5"/>
    <w:rsid w:val="007075CB"/>
    <w:rsid w:val="007117CB"/>
    <w:rsid w:val="00713230"/>
    <w:rsid w:val="00720831"/>
    <w:rsid w:val="00721E8C"/>
    <w:rsid w:val="00730C96"/>
    <w:rsid w:val="00731339"/>
    <w:rsid w:val="00732188"/>
    <w:rsid w:val="00732A54"/>
    <w:rsid w:val="007358D5"/>
    <w:rsid w:val="00736412"/>
    <w:rsid w:val="007410FE"/>
    <w:rsid w:val="00745362"/>
    <w:rsid w:val="0074643D"/>
    <w:rsid w:val="00747A64"/>
    <w:rsid w:val="0075064B"/>
    <w:rsid w:val="0075353A"/>
    <w:rsid w:val="0075441B"/>
    <w:rsid w:val="00762739"/>
    <w:rsid w:val="007641CF"/>
    <w:rsid w:val="00766832"/>
    <w:rsid w:val="0076763E"/>
    <w:rsid w:val="0077013F"/>
    <w:rsid w:val="00771E03"/>
    <w:rsid w:val="00773DB0"/>
    <w:rsid w:val="00774F86"/>
    <w:rsid w:val="00776FCA"/>
    <w:rsid w:val="00777CDA"/>
    <w:rsid w:val="007843DB"/>
    <w:rsid w:val="00792C9A"/>
    <w:rsid w:val="007A035B"/>
    <w:rsid w:val="007B49FC"/>
    <w:rsid w:val="007B4B48"/>
    <w:rsid w:val="007D35D5"/>
    <w:rsid w:val="007D3AA3"/>
    <w:rsid w:val="007D42EF"/>
    <w:rsid w:val="007D71A2"/>
    <w:rsid w:val="007E5786"/>
    <w:rsid w:val="007E62A6"/>
    <w:rsid w:val="007F221D"/>
    <w:rsid w:val="007F50EC"/>
    <w:rsid w:val="00804567"/>
    <w:rsid w:val="00806032"/>
    <w:rsid w:val="00810E92"/>
    <w:rsid w:val="008131A3"/>
    <w:rsid w:val="00815399"/>
    <w:rsid w:val="008159B9"/>
    <w:rsid w:val="00816936"/>
    <w:rsid w:val="008207FF"/>
    <w:rsid w:val="00827000"/>
    <w:rsid w:val="00834D98"/>
    <w:rsid w:val="00835CB0"/>
    <w:rsid w:val="00837300"/>
    <w:rsid w:val="008457D3"/>
    <w:rsid w:val="0085265C"/>
    <w:rsid w:val="00855A69"/>
    <w:rsid w:val="0086279F"/>
    <w:rsid w:val="008630A1"/>
    <w:rsid w:val="00867C0B"/>
    <w:rsid w:val="008720CC"/>
    <w:rsid w:val="008732ED"/>
    <w:rsid w:val="008735C8"/>
    <w:rsid w:val="0087360C"/>
    <w:rsid w:val="00875AE2"/>
    <w:rsid w:val="0087645C"/>
    <w:rsid w:val="00880183"/>
    <w:rsid w:val="00886552"/>
    <w:rsid w:val="00890905"/>
    <w:rsid w:val="00891302"/>
    <w:rsid w:val="008914C9"/>
    <w:rsid w:val="008915BE"/>
    <w:rsid w:val="008934F0"/>
    <w:rsid w:val="008A1E36"/>
    <w:rsid w:val="008A25D0"/>
    <w:rsid w:val="008A4E55"/>
    <w:rsid w:val="008A718C"/>
    <w:rsid w:val="008B1CA5"/>
    <w:rsid w:val="008B25BD"/>
    <w:rsid w:val="008B547F"/>
    <w:rsid w:val="008C51B6"/>
    <w:rsid w:val="008C6FB1"/>
    <w:rsid w:val="008C7285"/>
    <w:rsid w:val="008C7C7A"/>
    <w:rsid w:val="008D7B3C"/>
    <w:rsid w:val="008E42B7"/>
    <w:rsid w:val="008F430E"/>
    <w:rsid w:val="008F6CAF"/>
    <w:rsid w:val="008F7EB2"/>
    <w:rsid w:val="0090130B"/>
    <w:rsid w:val="0090667C"/>
    <w:rsid w:val="0091113E"/>
    <w:rsid w:val="00912CB0"/>
    <w:rsid w:val="009158AB"/>
    <w:rsid w:val="00920ADE"/>
    <w:rsid w:val="00925099"/>
    <w:rsid w:val="00934A8A"/>
    <w:rsid w:val="00935723"/>
    <w:rsid w:val="009366B0"/>
    <w:rsid w:val="0094300F"/>
    <w:rsid w:val="0094703E"/>
    <w:rsid w:val="0095294B"/>
    <w:rsid w:val="00953D56"/>
    <w:rsid w:val="00961AC8"/>
    <w:rsid w:val="009630E9"/>
    <w:rsid w:val="009645DB"/>
    <w:rsid w:val="009649FC"/>
    <w:rsid w:val="00972759"/>
    <w:rsid w:val="00980A19"/>
    <w:rsid w:val="00986F6B"/>
    <w:rsid w:val="00991E10"/>
    <w:rsid w:val="00993133"/>
    <w:rsid w:val="009A3295"/>
    <w:rsid w:val="009A3482"/>
    <w:rsid w:val="009A49B1"/>
    <w:rsid w:val="009A79BB"/>
    <w:rsid w:val="009B1420"/>
    <w:rsid w:val="009B1A59"/>
    <w:rsid w:val="009B1AF8"/>
    <w:rsid w:val="009B1B33"/>
    <w:rsid w:val="009B610C"/>
    <w:rsid w:val="009C0FCF"/>
    <w:rsid w:val="009C5DB6"/>
    <w:rsid w:val="009C7367"/>
    <w:rsid w:val="009C739A"/>
    <w:rsid w:val="009C77E2"/>
    <w:rsid w:val="009D05B3"/>
    <w:rsid w:val="009D23A9"/>
    <w:rsid w:val="009D66A5"/>
    <w:rsid w:val="009E3E19"/>
    <w:rsid w:val="009E64D7"/>
    <w:rsid w:val="00A02693"/>
    <w:rsid w:val="00A04745"/>
    <w:rsid w:val="00A11220"/>
    <w:rsid w:val="00A12828"/>
    <w:rsid w:val="00A12EE8"/>
    <w:rsid w:val="00A141A2"/>
    <w:rsid w:val="00A14F43"/>
    <w:rsid w:val="00A22B81"/>
    <w:rsid w:val="00A22FD2"/>
    <w:rsid w:val="00A2719F"/>
    <w:rsid w:val="00A30A63"/>
    <w:rsid w:val="00A31365"/>
    <w:rsid w:val="00A33794"/>
    <w:rsid w:val="00A3592E"/>
    <w:rsid w:val="00A4479B"/>
    <w:rsid w:val="00A46817"/>
    <w:rsid w:val="00A5012F"/>
    <w:rsid w:val="00A522BE"/>
    <w:rsid w:val="00A535E6"/>
    <w:rsid w:val="00A53634"/>
    <w:rsid w:val="00A568BB"/>
    <w:rsid w:val="00A57E25"/>
    <w:rsid w:val="00A57F12"/>
    <w:rsid w:val="00A60956"/>
    <w:rsid w:val="00A630D3"/>
    <w:rsid w:val="00A643D3"/>
    <w:rsid w:val="00A65828"/>
    <w:rsid w:val="00A660FB"/>
    <w:rsid w:val="00A66158"/>
    <w:rsid w:val="00A70234"/>
    <w:rsid w:val="00A7093F"/>
    <w:rsid w:val="00A7192F"/>
    <w:rsid w:val="00A738FD"/>
    <w:rsid w:val="00A73BEB"/>
    <w:rsid w:val="00A8021D"/>
    <w:rsid w:val="00A81DD2"/>
    <w:rsid w:val="00A86A99"/>
    <w:rsid w:val="00A90459"/>
    <w:rsid w:val="00A94319"/>
    <w:rsid w:val="00A94D19"/>
    <w:rsid w:val="00A95D73"/>
    <w:rsid w:val="00A97168"/>
    <w:rsid w:val="00AA0F1C"/>
    <w:rsid w:val="00AA3209"/>
    <w:rsid w:val="00AA6D8D"/>
    <w:rsid w:val="00AB7AD1"/>
    <w:rsid w:val="00AC161A"/>
    <w:rsid w:val="00AC56E3"/>
    <w:rsid w:val="00AE1918"/>
    <w:rsid w:val="00AE4C66"/>
    <w:rsid w:val="00AF00A4"/>
    <w:rsid w:val="00AF09CF"/>
    <w:rsid w:val="00AF2A14"/>
    <w:rsid w:val="00AF2DCA"/>
    <w:rsid w:val="00B031E5"/>
    <w:rsid w:val="00B112DD"/>
    <w:rsid w:val="00B13626"/>
    <w:rsid w:val="00B2239F"/>
    <w:rsid w:val="00B249A1"/>
    <w:rsid w:val="00B268D0"/>
    <w:rsid w:val="00B342B1"/>
    <w:rsid w:val="00B34B84"/>
    <w:rsid w:val="00B34D05"/>
    <w:rsid w:val="00B35FD2"/>
    <w:rsid w:val="00B411A2"/>
    <w:rsid w:val="00B426C2"/>
    <w:rsid w:val="00B4454C"/>
    <w:rsid w:val="00B46543"/>
    <w:rsid w:val="00B518DF"/>
    <w:rsid w:val="00B56DDE"/>
    <w:rsid w:val="00B608B2"/>
    <w:rsid w:val="00B617F3"/>
    <w:rsid w:val="00B64AC3"/>
    <w:rsid w:val="00B67CEE"/>
    <w:rsid w:val="00B70774"/>
    <w:rsid w:val="00B70A55"/>
    <w:rsid w:val="00B74B05"/>
    <w:rsid w:val="00B7620D"/>
    <w:rsid w:val="00B76943"/>
    <w:rsid w:val="00B81897"/>
    <w:rsid w:val="00B8551C"/>
    <w:rsid w:val="00B869FF"/>
    <w:rsid w:val="00B87244"/>
    <w:rsid w:val="00B92AE7"/>
    <w:rsid w:val="00BA04DD"/>
    <w:rsid w:val="00BA48E0"/>
    <w:rsid w:val="00BA6493"/>
    <w:rsid w:val="00BC0AB1"/>
    <w:rsid w:val="00BD5C40"/>
    <w:rsid w:val="00BE1AAB"/>
    <w:rsid w:val="00BF174D"/>
    <w:rsid w:val="00BF1C8F"/>
    <w:rsid w:val="00BF1FD2"/>
    <w:rsid w:val="00BF6BCD"/>
    <w:rsid w:val="00C001FD"/>
    <w:rsid w:val="00C07719"/>
    <w:rsid w:val="00C07B81"/>
    <w:rsid w:val="00C11CAA"/>
    <w:rsid w:val="00C11E19"/>
    <w:rsid w:val="00C14EFD"/>
    <w:rsid w:val="00C171AE"/>
    <w:rsid w:val="00C1755C"/>
    <w:rsid w:val="00C2072A"/>
    <w:rsid w:val="00C20E73"/>
    <w:rsid w:val="00C22F54"/>
    <w:rsid w:val="00C268B9"/>
    <w:rsid w:val="00C31DFF"/>
    <w:rsid w:val="00C33123"/>
    <w:rsid w:val="00C4120B"/>
    <w:rsid w:val="00C41994"/>
    <w:rsid w:val="00C5131A"/>
    <w:rsid w:val="00C51C4A"/>
    <w:rsid w:val="00C6181E"/>
    <w:rsid w:val="00C65D0A"/>
    <w:rsid w:val="00C66974"/>
    <w:rsid w:val="00C70093"/>
    <w:rsid w:val="00C75DE2"/>
    <w:rsid w:val="00C82437"/>
    <w:rsid w:val="00C86CD4"/>
    <w:rsid w:val="00C920E5"/>
    <w:rsid w:val="00CA5FE7"/>
    <w:rsid w:val="00CB2943"/>
    <w:rsid w:val="00CB6B39"/>
    <w:rsid w:val="00CB75B7"/>
    <w:rsid w:val="00CC0054"/>
    <w:rsid w:val="00CC5AA0"/>
    <w:rsid w:val="00CE007C"/>
    <w:rsid w:val="00CE3A8A"/>
    <w:rsid w:val="00CE5F69"/>
    <w:rsid w:val="00CE731D"/>
    <w:rsid w:val="00CF052E"/>
    <w:rsid w:val="00CF1C28"/>
    <w:rsid w:val="00CF4E6A"/>
    <w:rsid w:val="00D06FB4"/>
    <w:rsid w:val="00D105E8"/>
    <w:rsid w:val="00D175E2"/>
    <w:rsid w:val="00D178FA"/>
    <w:rsid w:val="00D23280"/>
    <w:rsid w:val="00D25CBE"/>
    <w:rsid w:val="00D2635A"/>
    <w:rsid w:val="00D30633"/>
    <w:rsid w:val="00D438BF"/>
    <w:rsid w:val="00D54869"/>
    <w:rsid w:val="00D559BC"/>
    <w:rsid w:val="00D57D4B"/>
    <w:rsid w:val="00D62AC4"/>
    <w:rsid w:val="00D6680B"/>
    <w:rsid w:val="00D7268A"/>
    <w:rsid w:val="00D73C63"/>
    <w:rsid w:val="00D80DCB"/>
    <w:rsid w:val="00D848BB"/>
    <w:rsid w:val="00D867F1"/>
    <w:rsid w:val="00D96C05"/>
    <w:rsid w:val="00D96E8F"/>
    <w:rsid w:val="00DA2475"/>
    <w:rsid w:val="00DB731B"/>
    <w:rsid w:val="00DC2CAC"/>
    <w:rsid w:val="00DC43FE"/>
    <w:rsid w:val="00DD13E4"/>
    <w:rsid w:val="00DD3D63"/>
    <w:rsid w:val="00DE04EA"/>
    <w:rsid w:val="00DE05D5"/>
    <w:rsid w:val="00DE4AAC"/>
    <w:rsid w:val="00DF75A8"/>
    <w:rsid w:val="00DF766B"/>
    <w:rsid w:val="00DF7ACD"/>
    <w:rsid w:val="00E002DF"/>
    <w:rsid w:val="00E04E8E"/>
    <w:rsid w:val="00E1464C"/>
    <w:rsid w:val="00E1527D"/>
    <w:rsid w:val="00E2268D"/>
    <w:rsid w:val="00E24FE7"/>
    <w:rsid w:val="00E27643"/>
    <w:rsid w:val="00E31F56"/>
    <w:rsid w:val="00E34222"/>
    <w:rsid w:val="00E350C0"/>
    <w:rsid w:val="00E44CB5"/>
    <w:rsid w:val="00E45FCF"/>
    <w:rsid w:val="00E51715"/>
    <w:rsid w:val="00E52C1C"/>
    <w:rsid w:val="00E5731A"/>
    <w:rsid w:val="00E72755"/>
    <w:rsid w:val="00E77656"/>
    <w:rsid w:val="00E81A45"/>
    <w:rsid w:val="00E903E7"/>
    <w:rsid w:val="00E90463"/>
    <w:rsid w:val="00E944A4"/>
    <w:rsid w:val="00E9499B"/>
    <w:rsid w:val="00EA072F"/>
    <w:rsid w:val="00EA0779"/>
    <w:rsid w:val="00EA3B5A"/>
    <w:rsid w:val="00EA3C4B"/>
    <w:rsid w:val="00EA3FEF"/>
    <w:rsid w:val="00EA540B"/>
    <w:rsid w:val="00EB123A"/>
    <w:rsid w:val="00EB5A08"/>
    <w:rsid w:val="00EB7A29"/>
    <w:rsid w:val="00EB7DF3"/>
    <w:rsid w:val="00EB7E9B"/>
    <w:rsid w:val="00EC0378"/>
    <w:rsid w:val="00EC1B7F"/>
    <w:rsid w:val="00EC5FFC"/>
    <w:rsid w:val="00EC6123"/>
    <w:rsid w:val="00EC6BB0"/>
    <w:rsid w:val="00ED07D0"/>
    <w:rsid w:val="00EF076C"/>
    <w:rsid w:val="00EF3CD5"/>
    <w:rsid w:val="00EF45D4"/>
    <w:rsid w:val="00EF50E0"/>
    <w:rsid w:val="00F00C43"/>
    <w:rsid w:val="00F01053"/>
    <w:rsid w:val="00F046AA"/>
    <w:rsid w:val="00F07F36"/>
    <w:rsid w:val="00F166CC"/>
    <w:rsid w:val="00F21632"/>
    <w:rsid w:val="00F21F8C"/>
    <w:rsid w:val="00F24AAD"/>
    <w:rsid w:val="00F2555D"/>
    <w:rsid w:val="00F25C10"/>
    <w:rsid w:val="00F274BF"/>
    <w:rsid w:val="00F27DA5"/>
    <w:rsid w:val="00F30823"/>
    <w:rsid w:val="00F30B22"/>
    <w:rsid w:val="00F33B27"/>
    <w:rsid w:val="00F41123"/>
    <w:rsid w:val="00F42431"/>
    <w:rsid w:val="00F42A10"/>
    <w:rsid w:val="00F4722F"/>
    <w:rsid w:val="00F475A6"/>
    <w:rsid w:val="00F51265"/>
    <w:rsid w:val="00F545CB"/>
    <w:rsid w:val="00F57796"/>
    <w:rsid w:val="00F57A36"/>
    <w:rsid w:val="00F651E6"/>
    <w:rsid w:val="00F67751"/>
    <w:rsid w:val="00F73F1C"/>
    <w:rsid w:val="00F82482"/>
    <w:rsid w:val="00F84830"/>
    <w:rsid w:val="00F85A7A"/>
    <w:rsid w:val="00F90D09"/>
    <w:rsid w:val="00F96E8C"/>
    <w:rsid w:val="00F97E23"/>
    <w:rsid w:val="00FA100A"/>
    <w:rsid w:val="00FA78F7"/>
    <w:rsid w:val="00FA7F4C"/>
    <w:rsid w:val="00FB0A37"/>
    <w:rsid w:val="00FB48E8"/>
    <w:rsid w:val="00FB5367"/>
    <w:rsid w:val="00FB7602"/>
    <w:rsid w:val="00FC018C"/>
    <w:rsid w:val="00FD6B5D"/>
    <w:rsid w:val="00FE3268"/>
    <w:rsid w:val="00FF2A7E"/>
    <w:rsid w:val="00FF2FD3"/>
    <w:rsid w:val="00FF4FA8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3CD30C-6546-478B-AF9D-9C1D984D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4A8D"/>
  </w:style>
  <w:style w:type="paragraph" w:styleId="a6">
    <w:name w:val="footer"/>
    <w:basedOn w:val="a"/>
    <w:link w:val="a7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4A8D"/>
  </w:style>
  <w:style w:type="paragraph" w:customStyle="1" w:styleId="Default">
    <w:name w:val="Default"/>
    <w:rsid w:val="006F4A8D"/>
    <w:pPr>
      <w:widowControl w:val="0"/>
      <w:autoSpaceDE w:val="0"/>
      <w:autoSpaceDN w:val="0"/>
      <w:adjustRightInd w:val="0"/>
      <w:spacing w:after="0" w:line="240" w:lineRule="auto"/>
    </w:pPr>
    <w:rPr>
      <w:rFonts w:ascii="......." w:eastAsia="Times New Roman" w:hAnsi="......." w:cs=".......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4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F4A8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F3D9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A0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45B4-6EC5-4F80-9B0B-33CA7A12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225</Characters>
  <Application>Microsoft Office Word</Application>
  <DocSecurity>0</DocSecurity>
  <Lines>68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5T11:42:00Z</cp:lastPrinted>
  <dcterms:created xsi:type="dcterms:W3CDTF">2020-07-15T06:56:00Z</dcterms:created>
  <dcterms:modified xsi:type="dcterms:W3CDTF">2020-07-15T06:56:00Z</dcterms:modified>
</cp:coreProperties>
</file>